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C6EB" w14:textId="53AEF65C" w:rsidR="005441F9" w:rsidRDefault="005441F9" w:rsidP="00DD7646">
      <w:pPr>
        <w:pStyle w:val="Titolo"/>
      </w:pP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2F56AA29" w:rsidR="00DD7646" w:rsidRPr="00EC45A5" w:rsidRDefault="006948AF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Progetto Prodigio</w:t>
      </w:r>
    </w:p>
    <w:p w14:paraId="56C6E390" w14:textId="77777777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>Fase A - Ricerca e selezione della buona pratica</w:t>
      </w:r>
    </w:p>
    <w:p w14:paraId="5AF5B6F9" w14:textId="1E7119C0" w:rsidR="00F532FE" w:rsidRPr="00EC45A5" w:rsidRDefault="00EC45A5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 w:rsidRPr="00EC45A5">
        <w:rPr>
          <w:b/>
          <w:color w:val="2F5496" w:themeColor="accent5" w:themeShade="BF"/>
          <w:sz w:val="36"/>
          <w:szCs w:val="48"/>
          <w:u w:val="single"/>
        </w:rPr>
        <w:t>A</w:t>
      </w:r>
      <w:r w:rsidR="00E22A8E">
        <w:rPr>
          <w:b/>
          <w:color w:val="2F5496" w:themeColor="accent5" w:themeShade="BF"/>
          <w:sz w:val="36"/>
          <w:szCs w:val="48"/>
          <w:u w:val="single"/>
        </w:rPr>
        <w:t>5</w:t>
      </w:r>
      <w:r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B917E5">
        <w:rPr>
          <w:b/>
          <w:color w:val="2F5496" w:themeColor="accent5" w:themeShade="BF"/>
          <w:sz w:val="36"/>
          <w:szCs w:val="48"/>
          <w:u w:val="single"/>
        </w:rPr>
        <w:t>informativi e formativi</w:t>
      </w:r>
    </w:p>
    <w:p w14:paraId="31F24209" w14:textId="7CE459EF" w:rsidR="00AA1C18" w:rsidRPr="00EC45A5" w:rsidRDefault="0047512E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B917E5">
        <w:rPr>
          <w:b/>
          <w:color w:val="2F5496" w:themeColor="accent5" w:themeShade="BF"/>
          <w:sz w:val="28"/>
          <w:szCs w:val="48"/>
        </w:rPr>
        <w:t>5</w:t>
      </w:r>
      <w:r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B917E5">
        <w:rPr>
          <w:b/>
          <w:color w:val="2F5496" w:themeColor="accent5" w:themeShade="BF"/>
          <w:sz w:val="28"/>
          <w:szCs w:val="48"/>
        </w:rPr>
        <w:t>Sintesi della buona pratica</w:t>
      </w:r>
    </w:p>
    <w:p w14:paraId="40C8046E" w14:textId="72C00053" w:rsidR="00EC45A5" w:rsidRPr="00EC45A5" w:rsidRDefault="00EC45A5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 w:rsidRPr="00EC45A5">
        <w:rPr>
          <w:b/>
          <w:color w:val="2F5496" w:themeColor="accent5" w:themeShade="BF"/>
          <w:sz w:val="28"/>
          <w:szCs w:val="48"/>
        </w:rPr>
        <w:t>A</w:t>
      </w:r>
      <w:r w:rsidR="00B917E5">
        <w:rPr>
          <w:b/>
          <w:color w:val="2F5496" w:themeColor="accent5" w:themeShade="BF"/>
          <w:sz w:val="28"/>
          <w:szCs w:val="48"/>
        </w:rPr>
        <w:t>5</w:t>
      </w:r>
      <w:r w:rsidRPr="00EC45A5">
        <w:rPr>
          <w:b/>
          <w:color w:val="2F5496" w:themeColor="accent5" w:themeShade="BF"/>
          <w:sz w:val="28"/>
          <w:szCs w:val="48"/>
        </w:rPr>
        <w:t>.</w:t>
      </w:r>
      <w:r w:rsidR="00CF5606">
        <w:rPr>
          <w:b/>
          <w:color w:val="2F5496" w:themeColor="accent5" w:themeShade="BF"/>
          <w:sz w:val="28"/>
          <w:szCs w:val="48"/>
        </w:rPr>
        <w:t xml:space="preserve">2 </w:t>
      </w:r>
      <w:r w:rsidR="00B917E5">
        <w:rPr>
          <w:b/>
          <w:color w:val="2F5496" w:themeColor="accent5" w:themeShade="BF"/>
          <w:sz w:val="28"/>
          <w:szCs w:val="48"/>
        </w:rPr>
        <w:t xml:space="preserve">Amministrazioni che adottano </w:t>
      </w:r>
      <w:r w:rsidR="00CF5606" w:rsidRPr="00CF5606">
        <w:rPr>
          <w:b/>
          <w:color w:val="2F5496" w:themeColor="accent5" w:themeShade="BF"/>
          <w:sz w:val="28"/>
          <w:szCs w:val="48"/>
        </w:rPr>
        <w:t>la buona pratica</w:t>
      </w:r>
    </w:p>
    <w:p w14:paraId="309A334F" w14:textId="16675D02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0454B487" w:rsidR="004D7760" w:rsidRDefault="004D7760" w:rsidP="004D7760">
      <w:pPr>
        <w:ind w:left="567"/>
      </w:pPr>
      <w:r>
        <w:t xml:space="preserve">Data rilascio: </w:t>
      </w:r>
      <w:r w:rsidR="00AA1C18">
        <w:t>1</w:t>
      </w:r>
      <w:r w:rsidR="009E4190">
        <w:t>0</w:t>
      </w:r>
      <w:r>
        <w:t>/1</w:t>
      </w:r>
      <w:r w:rsidR="00C80DD9">
        <w:t>2</w:t>
      </w:r>
      <w:r>
        <w:t>/2018</w:t>
      </w:r>
    </w:p>
    <w:p w14:paraId="166BBA59" w14:textId="77777777" w:rsidR="004D7760" w:rsidRPr="000E590D" w:rsidRDefault="004D7760" w:rsidP="004D7760">
      <w:pPr>
        <w:ind w:left="567"/>
      </w:pPr>
      <w:r>
        <w:t>Versione: 1.0</w:t>
      </w: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05D72477" w14:textId="38B2065C" w:rsidR="004C5073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32642" w:history="1">
            <w:r w:rsidR="004C5073" w:rsidRPr="0026435B">
              <w:rPr>
                <w:rStyle w:val="Collegamentoipertestuale"/>
                <w:noProof/>
              </w:rPr>
              <w:t>Premessa</w:t>
            </w:r>
            <w:r w:rsidR="004C5073">
              <w:rPr>
                <w:noProof/>
                <w:webHidden/>
              </w:rPr>
              <w:tab/>
            </w:r>
            <w:r w:rsidR="004C5073">
              <w:rPr>
                <w:noProof/>
                <w:webHidden/>
              </w:rPr>
              <w:fldChar w:fldCharType="begin"/>
            </w:r>
            <w:r w:rsidR="004C5073">
              <w:rPr>
                <w:noProof/>
                <w:webHidden/>
              </w:rPr>
              <w:instrText xml:space="preserve"> PAGEREF _Toc532232642 \h </w:instrText>
            </w:r>
            <w:r w:rsidR="004C5073">
              <w:rPr>
                <w:noProof/>
                <w:webHidden/>
              </w:rPr>
            </w:r>
            <w:r w:rsidR="004C5073">
              <w:rPr>
                <w:noProof/>
                <w:webHidden/>
              </w:rPr>
              <w:fldChar w:fldCharType="separate"/>
            </w:r>
            <w:r w:rsidR="004C5073">
              <w:rPr>
                <w:noProof/>
                <w:webHidden/>
              </w:rPr>
              <w:t>2</w:t>
            </w:r>
            <w:r w:rsidR="004C5073">
              <w:rPr>
                <w:noProof/>
                <w:webHidden/>
              </w:rPr>
              <w:fldChar w:fldCharType="end"/>
            </w:r>
          </w:hyperlink>
        </w:p>
        <w:p w14:paraId="299EAC71" w14:textId="20D8CD24" w:rsidR="004C5073" w:rsidRDefault="00E41A09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232643" w:history="1">
            <w:r w:rsidR="004C5073" w:rsidRPr="0026435B">
              <w:rPr>
                <w:rStyle w:val="Collegamentoipertestuale"/>
                <w:noProof/>
              </w:rPr>
              <w:t>1.</w:t>
            </w:r>
            <w:r w:rsidR="004C5073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4C5073" w:rsidRPr="0026435B">
              <w:rPr>
                <w:rStyle w:val="Collegamentoipertestuale"/>
                <w:noProof/>
              </w:rPr>
              <w:t>Sintesi della buona pratica</w:t>
            </w:r>
            <w:r w:rsidR="004C5073">
              <w:rPr>
                <w:noProof/>
                <w:webHidden/>
              </w:rPr>
              <w:tab/>
            </w:r>
            <w:r w:rsidR="004C5073">
              <w:rPr>
                <w:noProof/>
                <w:webHidden/>
              </w:rPr>
              <w:fldChar w:fldCharType="begin"/>
            </w:r>
            <w:r w:rsidR="004C5073">
              <w:rPr>
                <w:noProof/>
                <w:webHidden/>
              </w:rPr>
              <w:instrText xml:space="preserve"> PAGEREF _Toc532232643 \h </w:instrText>
            </w:r>
            <w:r w:rsidR="004C5073">
              <w:rPr>
                <w:noProof/>
                <w:webHidden/>
              </w:rPr>
            </w:r>
            <w:r w:rsidR="004C5073">
              <w:rPr>
                <w:noProof/>
                <w:webHidden/>
              </w:rPr>
              <w:fldChar w:fldCharType="separate"/>
            </w:r>
            <w:r w:rsidR="004C5073">
              <w:rPr>
                <w:noProof/>
                <w:webHidden/>
              </w:rPr>
              <w:t>2</w:t>
            </w:r>
            <w:r w:rsidR="004C5073">
              <w:rPr>
                <w:noProof/>
                <w:webHidden/>
              </w:rPr>
              <w:fldChar w:fldCharType="end"/>
            </w:r>
          </w:hyperlink>
        </w:p>
        <w:p w14:paraId="474A4244" w14:textId="3AF44E60" w:rsidR="004C5073" w:rsidRDefault="00E41A09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232644" w:history="1">
            <w:r w:rsidR="004C5073" w:rsidRPr="0026435B">
              <w:rPr>
                <w:rStyle w:val="Collegamentoipertestuale"/>
                <w:noProof/>
              </w:rPr>
              <w:t>2.</w:t>
            </w:r>
            <w:r w:rsidR="004C5073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4C5073" w:rsidRPr="0026435B">
              <w:rPr>
                <w:rStyle w:val="Collegamentoipertestuale"/>
                <w:noProof/>
              </w:rPr>
              <w:t>Amministrazioni che adottano la buona pratica</w:t>
            </w:r>
            <w:r w:rsidR="004C5073">
              <w:rPr>
                <w:noProof/>
                <w:webHidden/>
              </w:rPr>
              <w:tab/>
            </w:r>
            <w:r w:rsidR="004C5073">
              <w:rPr>
                <w:noProof/>
                <w:webHidden/>
              </w:rPr>
              <w:fldChar w:fldCharType="begin"/>
            </w:r>
            <w:r w:rsidR="004C5073">
              <w:rPr>
                <w:noProof/>
                <w:webHidden/>
              </w:rPr>
              <w:instrText xml:space="preserve"> PAGEREF _Toc532232644 \h </w:instrText>
            </w:r>
            <w:r w:rsidR="004C5073">
              <w:rPr>
                <w:noProof/>
                <w:webHidden/>
              </w:rPr>
            </w:r>
            <w:r w:rsidR="004C5073">
              <w:rPr>
                <w:noProof/>
                <w:webHidden/>
              </w:rPr>
              <w:fldChar w:fldCharType="separate"/>
            </w:r>
            <w:r w:rsidR="004C5073">
              <w:rPr>
                <w:noProof/>
                <w:webHidden/>
              </w:rPr>
              <w:t>2</w:t>
            </w:r>
            <w:r w:rsidR="004C5073">
              <w:rPr>
                <w:noProof/>
                <w:webHidden/>
              </w:rPr>
              <w:fldChar w:fldCharType="end"/>
            </w:r>
          </w:hyperlink>
        </w:p>
        <w:p w14:paraId="620CD876" w14:textId="7B91076F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1376B7" w:rsidRDefault="00B62729" w:rsidP="001376B7">
      <w:pPr>
        <w:pStyle w:val="Titolo1"/>
      </w:pPr>
      <w:bookmarkStart w:id="1" w:name="_Toc532232642"/>
      <w:r w:rsidRPr="001376B7">
        <w:lastRenderedPageBreak/>
        <w:t>Premessa</w:t>
      </w:r>
      <w:bookmarkEnd w:id="1"/>
    </w:p>
    <w:p w14:paraId="05298580" w14:textId="72540A58" w:rsidR="00D05C9C" w:rsidRPr="000564A9" w:rsidRDefault="00955EDE" w:rsidP="00D05C9C">
      <w:r>
        <w:t xml:space="preserve">Il presente documento </w:t>
      </w:r>
      <w:r w:rsidR="00F532FE">
        <w:t xml:space="preserve">raccoglie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416C1A">
        <w:rPr>
          <w:b/>
        </w:rPr>
        <w:t>informativi e formativi</w:t>
      </w:r>
      <w:r w:rsidR="0047512E" w:rsidRPr="0047512E">
        <w:rPr>
          <w:b/>
        </w:rPr>
        <w:t xml:space="preserve"> del kit di riuso per la fase A</w:t>
      </w:r>
      <w:r w:rsidR="0047512E">
        <w:t xml:space="preserve"> – Ricerca e selezione </w:t>
      </w:r>
      <w:r w:rsidR="0047512E" w:rsidRPr="00F532FE">
        <w:t>della buona pratica</w:t>
      </w:r>
      <w:r w:rsidR="0047512E">
        <w:t xml:space="preserve">. </w:t>
      </w:r>
      <w:bookmarkStart w:id="2" w:name="_Hlk532207513"/>
      <w:r w:rsidR="0047512E">
        <w:t xml:space="preserve">Gli strumenti </w:t>
      </w:r>
      <w:r w:rsidR="00416C1A" w:rsidRPr="00416C1A">
        <w:t>informativi e formativ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</w:t>
      </w:r>
      <w:bookmarkStart w:id="4" w:name="_Hlk532230984"/>
      <w:r w:rsidR="008D6084">
        <w:t>hanno lo scopo di fornire al riusante un</w:t>
      </w:r>
      <w:r w:rsidR="00416C1A">
        <w:t>a descrizione sintetica della buona pratica, del bisogno a cui risponde e dei vantaggi ottenibili grazie alla sua adozione. Inoltre, si fornisce un elenco degli Enti che attualmente adottano la buona pratica.</w:t>
      </w:r>
      <w:r w:rsidR="008D6084">
        <w:t xml:space="preserve"> </w:t>
      </w:r>
      <w:bookmarkEnd w:id="4"/>
    </w:p>
    <w:p w14:paraId="4FC8E1E9" w14:textId="5AFF9176" w:rsidR="00AB5443" w:rsidRPr="001376B7" w:rsidRDefault="00416C1A" w:rsidP="001376B7">
      <w:pPr>
        <w:pStyle w:val="Titolo2"/>
      </w:pPr>
      <w:bookmarkStart w:id="5" w:name="_Toc532232643"/>
      <w:bookmarkEnd w:id="2"/>
      <w:r>
        <w:t>Sintesi della buona pratica</w:t>
      </w:r>
      <w:bookmarkEnd w:id="5"/>
    </w:p>
    <w:p w14:paraId="095DD01A" w14:textId="77777777" w:rsidR="00C5628C" w:rsidRDefault="00C5628C" w:rsidP="00C5628C">
      <w:r>
        <w:t xml:space="preserve">La buona pratica messa a riuso deriva da un prodotto sviluppato dal Comune di Padova a partire dal 2006, un “sistema di protocollo informatico e gestione documentale” denominato </w:t>
      </w:r>
      <w:proofErr w:type="spellStart"/>
      <w:r>
        <w:t>P@doc</w:t>
      </w:r>
      <w:proofErr w:type="spellEnd"/>
      <w:r>
        <w:t>, che ha costituito l’ossatura delle attività di gestione documentale ed ha influito sui percorsi di sviluppo attuati successivamente nell'Ente.</w:t>
      </w:r>
    </w:p>
    <w:p w14:paraId="6F051AFB" w14:textId="77777777" w:rsidR="00C5628C" w:rsidRDefault="00C5628C" w:rsidP="00C5628C">
      <w:r>
        <w:t xml:space="preserve">Il progetto si è saldato con altri progetti in corso, in particolare quello portato avanti dal Gruppo di Lavoro nazionale sugli Archivi dei comuni (2005), che ha consentito di integrare nel sistema informatico i modelli e gli strumenti archivistici prodotti. La struttura di </w:t>
      </w:r>
      <w:proofErr w:type="spellStart"/>
      <w:r>
        <w:t>P@doc</w:t>
      </w:r>
      <w:proofErr w:type="spellEnd"/>
      <w:r>
        <w:t xml:space="preserve"> è stata definita in rapporto all’organizzazione e alle dimensioni/esigenze dell’Ente.</w:t>
      </w:r>
    </w:p>
    <w:p w14:paraId="31E90F76" w14:textId="77777777" w:rsidR="00C5628C" w:rsidRDefault="00C5628C" w:rsidP="00C5628C">
      <w:r>
        <w:t>Il sistema è stato concepito con logica modulare, che consentisse di gestire e sviluppare al meglio le diverse funzionalità, poter correggere singolarmente eventuali bug del sistema e gestire le attività di revisione senza coinvolgere l’intera struttura e poter implementare il sistema in relazione ai mutamenti normativi.</w:t>
      </w:r>
    </w:p>
    <w:p w14:paraId="5502FA82" w14:textId="77777777" w:rsidR="00C5628C" w:rsidRDefault="00C5628C" w:rsidP="00C5628C">
      <w:r>
        <w:t>Le principali funzioni sono:</w:t>
      </w:r>
    </w:p>
    <w:p w14:paraId="6E51227E" w14:textId="77777777" w:rsidR="00C5628C" w:rsidRDefault="00C5628C" w:rsidP="00C5628C">
      <w:r w:rsidRPr="00222F51">
        <w:rPr>
          <w:u w:val="single"/>
        </w:rPr>
        <w:t>GESTIONE SCRIVANIA:</w:t>
      </w:r>
      <w:r>
        <w:t xml:space="preserve"> Postazione di lavoro virtuale nella quale gestire i documenti assegnati e i flussi documentali in entrata, in uscita e interni e monitorare l’attività del proprio ufficio;</w:t>
      </w:r>
    </w:p>
    <w:p w14:paraId="39A530BD" w14:textId="77777777" w:rsidR="00C5628C" w:rsidRDefault="00C5628C" w:rsidP="00C5628C">
      <w:r w:rsidRPr="00222F51">
        <w:rPr>
          <w:u w:val="single"/>
        </w:rPr>
        <w:t>GESTIONE ALBO</w:t>
      </w:r>
      <w:r>
        <w:t>: consente la gestione della pubblicazione dei documenti all’Albo on line dell’ente</w:t>
      </w:r>
    </w:p>
    <w:p w14:paraId="114B8AF8" w14:textId="77777777" w:rsidR="00C5628C" w:rsidRDefault="00C5628C" w:rsidP="00C5628C">
      <w:r w:rsidRPr="00222F51">
        <w:rPr>
          <w:u w:val="single"/>
        </w:rPr>
        <w:t>GESTIONE PROTOCOLLO</w:t>
      </w:r>
      <w:r>
        <w:t>: Questa funzione consente la registrazione a protocollo dei documenti dell’ente (entrata, uscita, interne) e le attività connesse alla ricerca delle registrazioni effettuate, alla stampa del registro di protocollo e alla produzione di statistiche dei documenti registrati.</w:t>
      </w:r>
    </w:p>
    <w:p w14:paraId="1A1F0A70" w14:textId="77777777" w:rsidR="00C5628C" w:rsidRDefault="00C5628C" w:rsidP="00C5628C">
      <w:r w:rsidRPr="00222F51">
        <w:rPr>
          <w:u w:val="single"/>
        </w:rPr>
        <w:t>GESTIONE FASCICOLI</w:t>
      </w:r>
      <w:r>
        <w:t>: Questa funzione consente la gestione dei fascicoli e quindi la corretta aggregazione e sedimentazione dei documenti all’interno del sistema documentale. In questo modo è resa possibile una corretta e funzionale organizzazione dell’archivio.</w:t>
      </w:r>
    </w:p>
    <w:p w14:paraId="33E022F6" w14:textId="77777777" w:rsidR="00C5628C" w:rsidRDefault="00C5628C" w:rsidP="00C5628C">
      <w:r>
        <w:t xml:space="preserve">Successivamente </w:t>
      </w:r>
      <w:proofErr w:type="spellStart"/>
      <w:r>
        <w:t>P@doc</w:t>
      </w:r>
      <w:proofErr w:type="spellEnd"/>
      <w:r>
        <w:t xml:space="preserve"> è stato aggiornato ad ogni mutamento normativo con la realizzazione di nuovi moduli: l'integrazione con canali di posta elettronica certificata (2010), personalizzazione per le trasmissioni telematiche al TAR, albo on-line (2010), trasmissione certificati medici via PEC dall’INPS, fatturazione elettronica (2015 e 2016), interoperabilità con altri sistemi, SUAP (2012) e invio pratiche telematiche, collegamento con il portale istanze on-line (2015).</w:t>
      </w:r>
    </w:p>
    <w:p w14:paraId="38A9FAA7" w14:textId="77777777" w:rsidR="00C5628C" w:rsidRDefault="00C5628C" w:rsidP="00C5628C">
      <w:r>
        <w:lastRenderedPageBreak/>
        <w:t>È prevista la realizzazione di nuovi moduli per: invio in conservazione dei documenti informatici acquisiti all'interno del sistema, adeguamento (privacy by design e by default), collegamento con il portale My Portal 3. Previa analisi e studio di fattibilità per la gestione del Registro per l’accesso civico, generalizzato e documentale</w:t>
      </w:r>
    </w:p>
    <w:p w14:paraId="39050623" w14:textId="77777777" w:rsidR="009D1B39" w:rsidRDefault="009D1B39" w:rsidP="009D1B39">
      <w:pPr>
        <w:spacing w:before="120" w:after="0" w:line="240" w:lineRule="auto"/>
      </w:pPr>
      <w:r>
        <w:t>L</w:t>
      </w:r>
      <w:r w:rsidRPr="00982285">
        <w:t xml:space="preserve">a buona pratica contribuisce a un concreto miglioramento nell’efficienza operativa e/o </w:t>
      </w:r>
      <w:r>
        <w:t>nell’</w:t>
      </w:r>
      <w:r w:rsidRPr="00982285">
        <w:t>efficacia amministrativa interna e/o esterna degli Enti che la adottano</w:t>
      </w:r>
      <w:r>
        <w:t xml:space="preserve"> attraverso, in particolare: </w:t>
      </w:r>
    </w:p>
    <w:p w14:paraId="10C950BF" w14:textId="2C2CF0AF" w:rsidR="009D1B39" w:rsidRDefault="009D1B39" w:rsidP="009D1B39">
      <w:pPr>
        <w:pStyle w:val="Paragrafoelenco"/>
        <w:numPr>
          <w:ilvl w:val="0"/>
          <w:numId w:val="10"/>
        </w:numPr>
        <w:spacing w:before="120" w:after="0" w:line="240" w:lineRule="auto"/>
        <w:ind w:hanging="357"/>
        <w:contextualSpacing w:val="0"/>
      </w:pPr>
      <w:r w:rsidRPr="006B509C">
        <w:t xml:space="preserve">impatti sulla soddisfazione dell’utenza: </w:t>
      </w:r>
    </w:p>
    <w:p w14:paraId="531A2870" w14:textId="42380834" w:rsidR="00FF4334" w:rsidRPr="006B509C" w:rsidRDefault="00FF4334" w:rsidP="00FF4334">
      <w:pPr>
        <w:pStyle w:val="Paragrafoelenco"/>
        <w:numPr>
          <w:ilvl w:val="0"/>
          <w:numId w:val="14"/>
        </w:numPr>
        <w:spacing w:before="120" w:after="0" w:line="240" w:lineRule="auto"/>
        <w:contextualSpacing w:val="0"/>
      </w:pPr>
      <w:r>
        <w:t>migliore percezione organizzata del lavoro;</w:t>
      </w:r>
    </w:p>
    <w:p w14:paraId="305A19D1" w14:textId="6C1BD015" w:rsidR="009D1B39" w:rsidRDefault="009D1B39" w:rsidP="009D1B39">
      <w:pPr>
        <w:pStyle w:val="Paragrafoelenco"/>
        <w:numPr>
          <w:ilvl w:val="0"/>
          <w:numId w:val="10"/>
        </w:numPr>
        <w:spacing w:before="120" w:after="0" w:line="240" w:lineRule="auto"/>
        <w:ind w:hanging="357"/>
        <w:contextualSpacing w:val="0"/>
      </w:pPr>
      <w:r>
        <w:t xml:space="preserve">Impatti sull’efficienza dei processi: </w:t>
      </w:r>
    </w:p>
    <w:p w14:paraId="020AA534" w14:textId="353C29B8" w:rsidR="00F07520" w:rsidRDefault="00FF4334" w:rsidP="00F07520">
      <w:pPr>
        <w:pStyle w:val="Paragrafoelenco"/>
        <w:numPr>
          <w:ilvl w:val="0"/>
          <w:numId w:val="13"/>
        </w:numPr>
        <w:spacing w:before="120" w:after="0" w:line="240" w:lineRule="auto"/>
        <w:contextualSpacing w:val="0"/>
      </w:pPr>
      <w:r>
        <w:t>m</w:t>
      </w:r>
      <w:r w:rsidR="00F07520">
        <w:t>aggiore facilità di comunicazione</w:t>
      </w:r>
      <w:r>
        <w:t>;</w:t>
      </w:r>
    </w:p>
    <w:p w14:paraId="0C54760F" w14:textId="21E67D66" w:rsidR="00F07520" w:rsidRDefault="00FF4334" w:rsidP="00F07520">
      <w:pPr>
        <w:pStyle w:val="Paragrafoelenco"/>
        <w:numPr>
          <w:ilvl w:val="0"/>
          <w:numId w:val="13"/>
        </w:numPr>
        <w:spacing w:before="120" w:after="0" w:line="240" w:lineRule="auto"/>
        <w:contextualSpacing w:val="0"/>
      </w:pPr>
      <w:r>
        <w:t>r</w:t>
      </w:r>
      <w:r w:rsidR="00F07520">
        <w:t>iduzione dei tempi per l’attuazione dei processi</w:t>
      </w:r>
      <w:r>
        <w:t>;</w:t>
      </w:r>
    </w:p>
    <w:p w14:paraId="226568D4" w14:textId="2B9EBC76" w:rsidR="00FF4334" w:rsidRDefault="00E368B7" w:rsidP="00F07520">
      <w:pPr>
        <w:pStyle w:val="Paragrafoelenco"/>
        <w:numPr>
          <w:ilvl w:val="0"/>
          <w:numId w:val="13"/>
        </w:numPr>
        <w:spacing w:before="120" w:after="0" w:line="240" w:lineRule="auto"/>
        <w:contextualSpacing w:val="0"/>
      </w:pPr>
      <w:r>
        <w:t>incremento del</w:t>
      </w:r>
      <w:r w:rsidR="00A54F23">
        <w:t xml:space="preserve"> numero di</w:t>
      </w:r>
      <w:r>
        <w:t xml:space="preserve"> pratiche</w:t>
      </w:r>
      <w:r w:rsidR="00A54F23">
        <w:t xml:space="preserve"> evase</w:t>
      </w:r>
      <w:r>
        <w:t>;</w:t>
      </w:r>
    </w:p>
    <w:p w14:paraId="7F4E5074" w14:textId="08A34ACA" w:rsidR="009D1B39" w:rsidRDefault="009D1B39" w:rsidP="009D1B39">
      <w:pPr>
        <w:pStyle w:val="Paragrafoelenco"/>
        <w:numPr>
          <w:ilvl w:val="0"/>
          <w:numId w:val="10"/>
        </w:numPr>
        <w:spacing w:before="120" w:after="0" w:line="240" w:lineRule="auto"/>
        <w:ind w:hanging="357"/>
        <w:contextualSpacing w:val="0"/>
      </w:pPr>
      <w:r>
        <w:t xml:space="preserve">altri impatti sull’organizzazione: </w:t>
      </w:r>
    </w:p>
    <w:p w14:paraId="7B78D4C9" w14:textId="24164B97" w:rsidR="00F07520" w:rsidRDefault="00FF4334" w:rsidP="00F07520">
      <w:pPr>
        <w:pStyle w:val="Paragrafoelenco"/>
        <w:numPr>
          <w:ilvl w:val="0"/>
          <w:numId w:val="13"/>
        </w:numPr>
        <w:spacing w:before="120" w:after="0" w:line="240" w:lineRule="auto"/>
        <w:contextualSpacing w:val="0"/>
      </w:pPr>
      <w:r>
        <w:t>m</w:t>
      </w:r>
      <w:r w:rsidR="00F07520">
        <w:t>aggior apertura a progetti di riuso</w:t>
      </w:r>
      <w:r>
        <w:t>;</w:t>
      </w:r>
    </w:p>
    <w:p w14:paraId="41F5C006" w14:textId="4F16D611" w:rsidR="00FF4334" w:rsidRDefault="00FF4334" w:rsidP="00F07520">
      <w:pPr>
        <w:pStyle w:val="Paragrafoelenco"/>
        <w:numPr>
          <w:ilvl w:val="0"/>
          <w:numId w:val="13"/>
        </w:numPr>
        <w:spacing w:before="120" w:after="0" w:line="240" w:lineRule="auto"/>
        <w:contextualSpacing w:val="0"/>
      </w:pPr>
      <w:r>
        <w:t>maggiore garanzia di gestione privacy sulle informazioni;</w:t>
      </w:r>
    </w:p>
    <w:p w14:paraId="3A1F322D" w14:textId="3E5A1BBA" w:rsidR="00FF4334" w:rsidRDefault="00FF4334" w:rsidP="00FF4334">
      <w:pPr>
        <w:pStyle w:val="Paragrafoelenco"/>
        <w:numPr>
          <w:ilvl w:val="0"/>
          <w:numId w:val="13"/>
        </w:numPr>
        <w:spacing w:before="120" w:after="0" w:line="240" w:lineRule="auto"/>
        <w:contextualSpacing w:val="0"/>
      </w:pPr>
      <w:r>
        <w:t>maggiore distribuzione del carico di lavoro;</w:t>
      </w:r>
    </w:p>
    <w:p w14:paraId="18C1849A" w14:textId="77777777" w:rsidR="00C5628C" w:rsidRDefault="00C5628C" w:rsidP="00416C1A"/>
    <w:p w14:paraId="7CCD1C69" w14:textId="2FB9A6EA" w:rsidR="00C67DC9" w:rsidRDefault="00785A8E" w:rsidP="00F532FE">
      <w:pPr>
        <w:pStyle w:val="Titolo2"/>
        <w:ind w:left="357" w:hanging="357"/>
      </w:pPr>
      <w:bookmarkStart w:id="6" w:name="_Toc532232644"/>
      <w:r>
        <w:t>Amministrazioni che adottano la buona pratica</w:t>
      </w:r>
      <w:bookmarkEnd w:id="6"/>
      <w:r w:rsidR="008131B2">
        <w:t xml:space="preserve"> </w:t>
      </w:r>
    </w:p>
    <w:p w14:paraId="565BD56F" w14:textId="789C8631" w:rsidR="00BC004B" w:rsidRDefault="00785A8E" w:rsidP="00BC004B">
      <w:r>
        <w:t>Le Amministrazioni che attualmente adottano la buona pratica</w:t>
      </w:r>
      <w:r w:rsidR="00BC004B">
        <w:t xml:space="preserve">, nelle sue diverse componenti e versioni, </w:t>
      </w:r>
      <w:r>
        <w:t>sono: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7"/>
        <w:gridCol w:w="3688"/>
        <w:gridCol w:w="3313"/>
      </w:tblGrid>
      <w:tr w:rsidR="003B608E" w:rsidRPr="003B608E" w14:paraId="2DD891C6" w14:textId="77777777" w:rsidTr="003B608E">
        <w:trPr>
          <w:trHeight w:val="363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6FBD1" w14:textId="77777777" w:rsidR="003B608E" w:rsidRPr="003B608E" w:rsidRDefault="003B608E" w:rsidP="008F41A2">
            <w:pPr>
              <w:spacing w:after="0"/>
              <w:jc w:val="left"/>
              <w:rPr>
                <w:rFonts w:eastAsia="Calibri" w:cs="Times New Roman"/>
                <w:b/>
                <w:bCs/>
              </w:rPr>
            </w:pPr>
            <w:bookmarkStart w:id="7" w:name="_Hlk532232532"/>
            <w:r w:rsidRPr="003B608E">
              <w:rPr>
                <w:rFonts w:eastAsia="Calibri" w:cs="Times New Roman"/>
                <w:b/>
                <w:bCs/>
              </w:rPr>
              <w:t>Enti che adottano la buona pratica</w:t>
            </w:r>
          </w:p>
        </w:tc>
        <w:tc>
          <w:tcPr>
            <w:tcW w:w="368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3260" w14:textId="77777777" w:rsidR="003B608E" w:rsidRPr="003B608E" w:rsidRDefault="003B608E" w:rsidP="008F41A2">
            <w:pPr>
              <w:spacing w:after="0"/>
              <w:rPr>
                <w:rFonts w:eastAsia="Calibri" w:cs="Times New Roman"/>
                <w:b/>
                <w:bCs/>
              </w:rPr>
            </w:pPr>
            <w:r w:rsidRPr="003B608E">
              <w:rPr>
                <w:rFonts w:eastAsia="Calibri" w:cs="Times New Roman"/>
                <w:b/>
                <w:bCs/>
              </w:rPr>
              <w:t>Moduli/funzionalità adottate, versione</w:t>
            </w:r>
          </w:p>
        </w:tc>
        <w:tc>
          <w:tcPr>
            <w:tcW w:w="33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48894" w14:textId="77777777" w:rsidR="003B608E" w:rsidRPr="003B608E" w:rsidRDefault="003B608E">
            <w:pPr>
              <w:rPr>
                <w:rFonts w:eastAsia="Calibri" w:cs="Times New Roman"/>
                <w:b/>
                <w:bCs/>
              </w:rPr>
            </w:pPr>
            <w:r w:rsidRPr="003B608E">
              <w:rPr>
                <w:rFonts w:eastAsia="Calibri" w:cs="Times New Roman"/>
                <w:b/>
                <w:bCs/>
              </w:rPr>
              <w:t>Referente (nome, cognome, mail)</w:t>
            </w:r>
          </w:p>
        </w:tc>
      </w:tr>
      <w:tr w:rsidR="003B608E" w:rsidRPr="003B608E" w14:paraId="3A4E6981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D2401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Fucecchi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3AB7" w14:textId="77777777" w:rsidR="003B608E" w:rsidRPr="008F41A2" w:rsidRDefault="003B608E" w:rsidP="008F41A2">
            <w:pPr>
              <w:jc w:val="left"/>
              <w:rPr>
                <w:rFonts w:eastAsia="Calibri" w:cs="Calibri"/>
                <w:sz w:val="20"/>
                <w:szCs w:val="20"/>
              </w:rPr>
            </w:pPr>
            <w:r w:rsidRPr="008F41A2">
              <w:rPr>
                <w:rFonts w:eastAsia="Calibri" w:cs="Calibri"/>
                <w:sz w:val="20"/>
                <w:szCs w:val="20"/>
              </w:rPr>
              <w:t>Protocollo, fascicolo</w:t>
            </w: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5E1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F41A2">
              <w:rPr>
                <w:rFonts w:eastAsia="Calibri" w:cs="Times New Roman"/>
                <w:sz w:val="20"/>
                <w:szCs w:val="20"/>
              </w:rPr>
              <w:t xml:space="preserve">Monica Menichetti, </w:t>
            </w:r>
          </w:p>
        </w:tc>
      </w:tr>
      <w:tr w:rsidR="003B608E" w:rsidRPr="003B608E" w14:paraId="5C0220A8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248E9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Livorn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04B0" w14:textId="77777777" w:rsidR="003B608E" w:rsidRPr="008F41A2" w:rsidRDefault="003B608E" w:rsidP="008F41A2">
            <w:pPr>
              <w:jc w:val="left"/>
              <w:rPr>
                <w:rFonts w:eastAsia="SimSun" w:cs="Arial"/>
                <w:kern w:val="3"/>
                <w:sz w:val="20"/>
                <w:szCs w:val="20"/>
                <w:lang w:eastAsia="zh-CN" w:bidi="hi-IN"/>
              </w:rPr>
            </w:pPr>
            <w:r w:rsidRPr="008F41A2">
              <w:rPr>
                <w:rFonts w:eastAsia="Calibri" w:cs="Calibri"/>
                <w:color w:val="000000"/>
                <w:sz w:val="20"/>
                <w:szCs w:val="20"/>
              </w:rPr>
              <w:t>Protocollo, fascicolo, fatture, gestione documentale</w:t>
            </w: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9919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F41A2">
              <w:rPr>
                <w:rFonts w:eastAsia="Calibri" w:cs="Times New Roman"/>
                <w:sz w:val="20"/>
                <w:szCs w:val="20"/>
              </w:rPr>
              <w:t>Lorena Marconi, Mario Grassia</w:t>
            </w:r>
          </w:p>
        </w:tc>
      </w:tr>
      <w:tr w:rsidR="003B608E" w:rsidRPr="003B608E" w14:paraId="5CE0D80E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BBF4C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La Spezia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A08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F41A2">
              <w:rPr>
                <w:rFonts w:eastAsia="Calibri" w:cs="Times New Roman"/>
                <w:sz w:val="20"/>
                <w:szCs w:val="20"/>
              </w:rPr>
              <w:t>Protocollo, fascicolo</w:t>
            </w: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0D51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F41A2">
              <w:rPr>
                <w:rFonts w:eastAsia="Calibri" w:cs="Times New Roman"/>
                <w:sz w:val="20"/>
                <w:szCs w:val="20"/>
              </w:rPr>
              <w:t>Fabio Azzurrini</w:t>
            </w:r>
          </w:p>
        </w:tc>
      </w:tr>
      <w:tr w:rsidR="003B608E" w:rsidRPr="003B608E" w14:paraId="5B928409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D8633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ità Montana del Casentin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28B2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F41A2">
              <w:rPr>
                <w:rFonts w:eastAsia="Calibri" w:cs="Times New Roman"/>
                <w:sz w:val="20"/>
                <w:szCs w:val="20"/>
              </w:rPr>
              <w:t>Protocollo</w:t>
            </w: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00A28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8F41A2">
              <w:rPr>
                <w:rFonts w:eastAsia="Calibri" w:cs="Times New Roman"/>
                <w:sz w:val="20"/>
                <w:szCs w:val="20"/>
              </w:rPr>
              <w:t xml:space="preserve">Elena Tramonti </w:t>
            </w:r>
          </w:p>
        </w:tc>
      </w:tr>
      <w:tr w:rsidR="003B608E" w:rsidRPr="003B608E" w14:paraId="0C92F5DC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2F81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Vigevan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205D" w14:textId="7D655EA8" w:rsidR="003B608E" w:rsidRPr="008F41A2" w:rsidRDefault="007B1399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tocollo</w:t>
            </w: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419E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6F466DE7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B9E2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Istituto Comprensivo Sloven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FF72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AB6E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04BA72C5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33A0A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Trevis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8D0A" w14:textId="4DBF2AB5" w:rsidR="003B608E" w:rsidRPr="008F41A2" w:rsidRDefault="007B1399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tocollo</w:t>
            </w: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98C4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47595F2A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1B1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Provinciale </w:t>
            </w: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NordEst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 Sardegna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F0FF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3D7B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08D8C9B2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4B309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Consorzio Industriale 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45E0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618A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25C24D3B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6DFA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lastRenderedPageBreak/>
              <w:t>Istituto comprensivo statale con insegnamento bilingue sloveno italiano Udine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187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593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04FE4A4A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9A2A2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Unione Valle del Torbid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DE4B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BAF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2A57D8FE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4AC36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Questura di Brescia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575A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6F953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2A935B1C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5B13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Cengi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905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51CE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050D8A52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AFEB0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entro servizi per anziani Monselice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9BA7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16EE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1D22AF0C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27CE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Provincia di Prat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F6A2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74CC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5013BB38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1947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Istituto statale </w:t>
            </w: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E.Medi-Galatone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A24B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E77E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614FDA59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2325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Istituto degli Innocenti (FI)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0714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B4C6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00F37FFA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5FC6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ità Montana Val di Bisenzi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07CB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E0EB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46DF6DA0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3CD1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Conservatorio Statale di Musica </w:t>
            </w: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N.Sala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 di Benevent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CABC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6519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3EE4A3CC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66D3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nsorzio dei Comuni dei Navigli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5C01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8AC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6C54F2F8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CA917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roce Rossa Italiana - Comitato Regionale Piemonte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CB58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CFB4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7AEE55EC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1858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ittà di Mazara del Vall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B25F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CE82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13AD3FBD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32F3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Istituto Comprensivo Vladimir </w:t>
            </w: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Bartol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63A1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D8A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6FCBF37F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2F5CC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Autorità di Bacino del Fiume Adige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7F87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7F4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16BF1036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93064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Autorità di Bacino del Fiume Serchi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3D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FE28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16355285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ACA0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Autorità Portuale di Venezia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5B20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D522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114E5E62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B71A4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ipnes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 Gallura Consorzio </w:t>
            </w: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Indust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. </w:t>
            </w: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Provin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. Nordest </w:t>
            </w:r>
            <w:proofErr w:type="spellStart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sardegna</w:t>
            </w:r>
            <w:proofErr w:type="spellEnd"/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5255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51BC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638A5A0F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79B37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Adria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6A5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0B1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6FC5AFD7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DDB79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llegio Geometri Brescia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8B9F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245C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1D6E01E9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C3D1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lastRenderedPageBreak/>
              <w:t>Comune di Lequile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F460" w14:textId="110B00AE" w:rsidR="003B608E" w:rsidRPr="008F41A2" w:rsidRDefault="00B434AD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Protocollo, fascicolo, fatture, gestione documentale</w:t>
            </w: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03B4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7BB81E77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C023E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 xml:space="preserve">Comune di Azzano Mella 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B9A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E6D4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30885793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B80F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Fan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08F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CCB0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7D9C77E3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81DC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ità Montana della Lunigiana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BE7F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E56E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66BCB664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31E1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Modica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6CAA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D33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02C1E4A6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0480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Montemurl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8B19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2DC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2DDA339E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593E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Montieri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8E6B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5891E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323F98F3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B07A5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e di Viadana  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1737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5D64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1C09BA2E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7107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ità Montana Amiata Grossetan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EFB7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EE9D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5B2EA53F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3294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ità Montana Amiata Val d'Orcia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936A0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7051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3E6C1ABB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4937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ità Montana Colline Metallifere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88F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383C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72670FD2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55F8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munità Montana del Casentino  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E35C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F193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B608E" w:rsidRPr="003B608E" w14:paraId="25FC1A1B" w14:textId="77777777" w:rsidTr="003B608E">
        <w:trPr>
          <w:trHeight w:val="321"/>
        </w:trPr>
        <w:tc>
          <w:tcPr>
            <w:tcW w:w="26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6D802" w14:textId="77777777" w:rsidR="003B608E" w:rsidRPr="008F41A2" w:rsidRDefault="003B608E" w:rsidP="008F41A2">
            <w:pPr>
              <w:jc w:val="left"/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</w:pPr>
            <w:r w:rsidRPr="008F41A2">
              <w:rPr>
                <w:rFonts w:eastAsia="Calibri" w:cs="Times New Roman"/>
                <w:b/>
                <w:bCs/>
                <w:color w:val="FFFFFF"/>
                <w:sz w:val="20"/>
                <w:szCs w:val="20"/>
              </w:rPr>
              <w:t>Collegio Geometri Bergamo</w:t>
            </w:r>
          </w:p>
        </w:tc>
        <w:tc>
          <w:tcPr>
            <w:tcW w:w="3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B426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8" w:name="_GoBack"/>
            <w:bookmarkEnd w:id="8"/>
          </w:p>
        </w:tc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CD2C" w14:textId="77777777" w:rsidR="003B608E" w:rsidRPr="008F41A2" w:rsidRDefault="003B608E" w:rsidP="008F41A2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bookmarkEnd w:id="7"/>
      </w:tr>
    </w:tbl>
    <w:p w14:paraId="64A6000A" w14:textId="2D9E1E67" w:rsidR="00BC004B" w:rsidRDefault="00BC004B" w:rsidP="00BC004B">
      <w:pPr>
        <w:pStyle w:val="Didascalia"/>
        <w:jc w:val="center"/>
      </w:pPr>
      <w:r>
        <w:t xml:space="preserve">Tabella </w:t>
      </w:r>
      <w:r w:rsidR="00E41A09">
        <w:fldChar w:fldCharType="begin"/>
      </w:r>
      <w:r w:rsidR="00E41A09">
        <w:instrText xml:space="preserve"> SEQ Tabella \* ARABIC </w:instrText>
      </w:r>
      <w:r w:rsidR="00E41A09">
        <w:fldChar w:fldCharType="separate"/>
      </w:r>
      <w:r>
        <w:rPr>
          <w:noProof/>
        </w:rPr>
        <w:t>1</w:t>
      </w:r>
      <w:r w:rsidR="00E41A09">
        <w:rPr>
          <w:noProof/>
        </w:rPr>
        <w:fldChar w:fldCharType="end"/>
      </w:r>
      <w:r>
        <w:t xml:space="preserve"> – Elenco Enti che adottano la buona pratica</w:t>
      </w:r>
    </w:p>
    <w:p w14:paraId="114F9473" w14:textId="77777777" w:rsidR="00BC004B" w:rsidRDefault="00BC004B" w:rsidP="00785A8E"/>
    <w:sectPr w:rsidR="00BC004B" w:rsidSect="00A932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9D7F" w14:textId="77777777" w:rsidR="00E41A09" w:rsidRDefault="00E41A09" w:rsidP="00DD7646">
      <w:r>
        <w:separator/>
      </w:r>
    </w:p>
  </w:endnote>
  <w:endnote w:type="continuationSeparator" w:id="0">
    <w:p w14:paraId="320DFEDB" w14:textId="77777777" w:rsidR="00E41A09" w:rsidRDefault="00E41A09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7266B274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68D90FDD" w:rsidR="00AA1C18" w:rsidRDefault="006B509C" w:rsidP="006B509C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drawing>
            <wp:anchor distT="0" distB="0" distL="114300" distR="114300" simplePos="0" relativeHeight="251669504" behindDoc="1" locked="0" layoutInCell="1" allowOverlap="1" wp14:anchorId="434905E9" wp14:editId="240B7350">
              <wp:simplePos x="0" y="0"/>
              <wp:positionH relativeFrom="column">
                <wp:posOffset>-2540</wp:posOffset>
              </wp:positionH>
              <wp:positionV relativeFrom="paragraph">
                <wp:posOffset>149860</wp:posOffset>
              </wp:positionV>
              <wp:extent cx="4552950" cy="427990"/>
              <wp:effectExtent l="0" t="0" r="0" b="0"/>
              <wp:wrapTight wrapText="bothSides">
                <wp:wrapPolygon edited="0">
                  <wp:start x="0" y="0"/>
                  <wp:lineTo x="0" y="20190"/>
                  <wp:lineTo x="21510" y="20190"/>
                  <wp:lineTo x="21510" y="0"/>
                  <wp:lineTo x="0" y="0"/>
                </wp:wrapPolygon>
              </wp:wrapTight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testazion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0" cy="4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8A54" w14:textId="216D99E1" w:rsidR="00EC45A5" w:rsidRDefault="006B509C">
    <w:pPr>
      <w:pStyle w:val="Pidipagin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4B51F2A" wp14:editId="189BC3DB">
          <wp:simplePos x="0" y="0"/>
          <wp:positionH relativeFrom="column">
            <wp:posOffset>-90224</wp:posOffset>
          </wp:positionH>
          <wp:positionV relativeFrom="paragraph">
            <wp:posOffset>-196850</wp:posOffset>
          </wp:positionV>
          <wp:extent cx="4552950" cy="428463"/>
          <wp:effectExtent l="0" t="0" r="0" b="0"/>
          <wp:wrapTight wrapText="bothSides">
            <wp:wrapPolygon edited="0">
              <wp:start x="0" y="0"/>
              <wp:lineTo x="0" y="20190"/>
              <wp:lineTo x="21510" y="20190"/>
              <wp:lineTo x="2151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428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E928" w14:textId="77777777" w:rsidR="00E41A09" w:rsidRDefault="00E41A09" w:rsidP="00DD7646">
      <w:bookmarkStart w:id="0" w:name="_Hlk532206960"/>
      <w:bookmarkEnd w:id="0"/>
      <w:r>
        <w:separator/>
      </w:r>
    </w:p>
  </w:footnote>
  <w:footnote w:type="continuationSeparator" w:id="0">
    <w:p w14:paraId="47ECD14F" w14:textId="77777777" w:rsidR="00E41A09" w:rsidRDefault="00E41A09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E1C8" w14:textId="29134EC3" w:rsidR="00AA1C18" w:rsidRDefault="00AA1C18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A1C18" w:rsidRDefault="00AA1C18" w:rsidP="00DD7646">
    <w:pPr>
      <w:pStyle w:val="Intestazione"/>
      <w:rPr>
        <w:noProof/>
        <w:lang w:eastAsia="it-IT"/>
      </w:rPr>
    </w:pPr>
  </w:p>
  <w:p w14:paraId="1766A562" w14:textId="77777777" w:rsidR="00AA1C18" w:rsidRDefault="00AA1C18" w:rsidP="00DD7646">
    <w:pPr>
      <w:pStyle w:val="Intestazione"/>
      <w:rPr>
        <w:noProof/>
        <w:lang w:eastAsia="it-IT"/>
      </w:rPr>
    </w:pPr>
  </w:p>
  <w:p w14:paraId="57E3635D" w14:textId="77777777" w:rsidR="00AA1C18" w:rsidRDefault="00AA1C18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1D90" w14:textId="229A6A00" w:rsidR="00AA1C18" w:rsidRDefault="00AA1C18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12E58"/>
    <w:multiLevelType w:val="hybridMultilevel"/>
    <w:tmpl w:val="A7B67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7781B"/>
    <w:multiLevelType w:val="hybridMultilevel"/>
    <w:tmpl w:val="FE802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684E"/>
    <w:multiLevelType w:val="hybridMultilevel"/>
    <w:tmpl w:val="970C2502"/>
    <w:lvl w:ilvl="0" w:tplc="459858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5DA6"/>
    <w:multiLevelType w:val="hybridMultilevel"/>
    <w:tmpl w:val="DE9805DC"/>
    <w:lvl w:ilvl="0" w:tplc="9FE0BF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75CA9"/>
    <w:multiLevelType w:val="multilevel"/>
    <w:tmpl w:val="0652D0E6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1353E"/>
    <w:multiLevelType w:val="hybridMultilevel"/>
    <w:tmpl w:val="23D4DD02"/>
    <w:lvl w:ilvl="0" w:tplc="EC1C7C76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52C"/>
    <w:rsid w:val="000529ED"/>
    <w:rsid w:val="000564A9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00C2E"/>
    <w:rsid w:val="00212479"/>
    <w:rsid w:val="00213E83"/>
    <w:rsid w:val="00214C5E"/>
    <w:rsid w:val="0021609B"/>
    <w:rsid w:val="002229DC"/>
    <w:rsid w:val="00222F51"/>
    <w:rsid w:val="0022605C"/>
    <w:rsid w:val="00231DB6"/>
    <w:rsid w:val="0023473B"/>
    <w:rsid w:val="00265925"/>
    <w:rsid w:val="00267264"/>
    <w:rsid w:val="00273505"/>
    <w:rsid w:val="002857A8"/>
    <w:rsid w:val="0029004C"/>
    <w:rsid w:val="0029689B"/>
    <w:rsid w:val="002A07FC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D3980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2BE5"/>
    <w:rsid w:val="00385444"/>
    <w:rsid w:val="003A2026"/>
    <w:rsid w:val="003B1C74"/>
    <w:rsid w:val="003B608E"/>
    <w:rsid w:val="003D1BB4"/>
    <w:rsid w:val="003E380F"/>
    <w:rsid w:val="003F5E1A"/>
    <w:rsid w:val="00400885"/>
    <w:rsid w:val="00402638"/>
    <w:rsid w:val="00410597"/>
    <w:rsid w:val="00416C1A"/>
    <w:rsid w:val="00433051"/>
    <w:rsid w:val="00433EC5"/>
    <w:rsid w:val="004362FA"/>
    <w:rsid w:val="0045409C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5073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3520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53A7A"/>
    <w:rsid w:val="00670070"/>
    <w:rsid w:val="006833D3"/>
    <w:rsid w:val="006948AF"/>
    <w:rsid w:val="006B1B03"/>
    <w:rsid w:val="006B509C"/>
    <w:rsid w:val="006B59F8"/>
    <w:rsid w:val="006B6780"/>
    <w:rsid w:val="006C68DD"/>
    <w:rsid w:val="006E5049"/>
    <w:rsid w:val="006F5023"/>
    <w:rsid w:val="006F57A9"/>
    <w:rsid w:val="007009A4"/>
    <w:rsid w:val="00735415"/>
    <w:rsid w:val="0073650E"/>
    <w:rsid w:val="007528EF"/>
    <w:rsid w:val="007679D9"/>
    <w:rsid w:val="00773DC7"/>
    <w:rsid w:val="00776B6D"/>
    <w:rsid w:val="00785A8E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1399"/>
    <w:rsid w:val="007B487B"/>
    <w:rsid w:val="007B7D7C"/>
    <w:rsid w:val="007C0EEE"/>
    <w:rsid w:val="007C1C86"/>
    <w:rsid w:val="007C6AE3"/>
    <w:rsid w:val="007C7B8E"/>
    <w:rsid w:val="007E17E0"/>
    <w:rsid w:val="007E2534"/>
    <w:rsid w:val="007F07ED"/>
    <w:rsid w:val="007F3372"/>
    <w:rsid w:val="008110D7"/>
    <w:rsid w:val="008131B2"/>
    <w:rsid w:val="00814D39"/>
    <w:rsid w:val="00816460"/>
    <w:rsid w:val="00821AF4"/>
    <w:rsid w:val="00827D01"/>
    <w:rsid w:val="00831C19"/>
    <w:rsid w:val="00832684"/>
    <w:rsid w:val="008356D1"/>
    <w:rsid w:val="00835866"/>
    <w:rsid w:val="00836B33"/>
    <w:rsid w:val="008536A2"/>
    <w:rsid w:val="008536DB"/>
    <w:rsid w:val="0085656E"/>
    <w:rsid w:val="00862BE9"/>
    <w:rsid w:val="00867471"/>
    <w:rsid w:val="00877E76"/>
    <w:rsid w:val="008801F8"/>
    <w:rsid w:val="0088742D"/>
    <w:rsid w:val="00893F2F"/>
    <w:rsid w:val="008A53F8"/>
    <w:rsid w:val="008D6084"/>
    <w:rsid w:val="008E1277"/>
    <w:rsid w:val="008F22B3"/>
    <w:rsid w:val="008F41A2"/>
    <w:rsid w:val="00914E10"/>
    <w:rsid w:val="009176C2"/>
    <w:rsid w:val="00941895"/>
    <w:rsid w:val="00945207"/>
    <w:rsid w:val="00951910"/>
    <w:rsid w:val="009535D0"/>
    <w:rsid w:val="00955EDE"/>
    <w:rsid w:val="00982285"/>
    <w:rsid w:val="00984913"/>
    <w:rsid w:val="00987DAD"/>
    <w:rsid w:val="00991AF1"/>
    <w:rsid w:val="009A6E7F"/>
    <w:rsid w:val="009B44BB"/>
    <w:rsid w:val="009D1B39"/>
    <w:rsid w:val="009E4190"/>
    <w:rsid w:val="009F0275"/>
    <w:rsid w:val="00A00B0A"/>
    <w:rsid w:val="00A11057"/>
    <w:rsid w:val="00A1231C"/>
    <w:rsid w:val="00A23233"/>
    <w:rsid w:val="00A452C2"/>
    <w:rsid w:val="00A467D9"/>
    <w:rsid w:val="00A540AC"/>
    <w:rsid w:val="00A54F23"/>
    <w:rsid w:val="00A82D48"/>
    <w:rsid w:val="00A932B2"/>
    <w:rsid w:val="00AA1C18"/>
    <w:rsid w:val="00AA5E7F"/>
    <w:rsid w:val="00AA7E1C"/>
    <w:rsid w:val="00AB2F51"/>
    <w:rsid w:val="00AB4DD2"/>
    <w:rsid w:val="00AB5443"/>
    <w:rsid w:val="00AD4035"/>
    <w:rsid w:val="00AD4E94"/>
    <w:rsid w:val="00B023E4"/>
    <w:rsid w:val="00B044BF"/>
    <w:rsid w:val="00B05666"/>
    <w:rsid w:val="00B15681"/>
    <w:rsid w:val="00B32479"/>
    <w:rsid w:val="00B4173A"/>
    <w:rsid w:val="00B434AD"/>
    <w:rsid w:val="00B44893"/>
    <w:rsid w:val="00B5585F"/>
    <w:rsid w:val="00B6005A"/>
    <w:rsid w:val="00B62729"/>
    <w:rsid w:val="00B62D75"/>
    <w:rsid w:val="00B67F47"/>
    <w:rsid w:val="00B7094C"/>
    <w:rsid w:val="00B71A68"/>
    <w:rsid w:val="00B80A90"/>
    <w:rsid w:val="00B80B25"/>
    <w:rsid w:val="00B8380B"/>
    <w:rsid w:val="00B917E5"/>
    <w:rsid w:val="00B91817"/>
    <w:rsid w:val="00B970E7"/>
    <w:rsid w:val="00BA0D02"/>
    <w:rsid w:val="00BA57B8"/>
    <w:rsid w:val="00BB0880"/>
    <w:rsid w:val="00BC004B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138"/>
    <w:rsid w:val="00C13B00"/>
    <w:rsid w:val="00C5628C"/>
    <w:rsid w:val="00C630FF"/>
    <w:rsid w:val="00C67DC9"/>
    <w:rsid w:val="00C7353B"/>
    <w:rsid w:val="00C74731"/>
    <w:rsid w:val="00C80DD9"/>
    <w:rsid w:val="00C82BCC"/>
    <w:rsid w:val="00C91FDB"/>
    <w:rsid w:val="00C94EBB"/>
    <w:rsid w:val="00CA17F1"/>
    <w:rsid w:val="00CB0B4D"/>
    <w:rsid w:val="00CB3644"/>
    <w:rsid w:val="00CD2D37"/>
    <w:rsid w:val="00CD3389"/>
    <w:rsid w:val="00CF5606"/>
    <w:rsid w:val="00CF6DA9"/>
    <w:rsid w:val="00D05C9C"/>
    <w:rsid w:val="00D12AFC"/>
    <w:rsid w:val="00D15878"/>
    <w:rsid w:val="00D16196"/>
    <w:rsid w:val="00D205B3"/>
    <w:rsid w:val="00D2509C"/>
    <w:rsid w:val="00D30A00"/>
    <w:rsid w:val="00D31DCB"/>
    <w:rsid w:val="00D37968"/>
    <w:rsid w:val="00D449FB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22A8E"/>
    <w:rsid w:val="00E3429B"/>
    <w:rsid w:val="00E368B7"/>
    <w:rsid w:val="00E41A09"/>
    <w:rsid w:val="00E52EDB"/>
    <w:rsid w:val="00E5312E"/>
    <w:rsid w:val="00E60534"/>
    <w:rsid w:val="00E65B56"/>
    <w:rsid w:val="00E708D9"/>
    <w:rsid w:val="00E7210D"/>
    <w:rsid w:val="00E84EA3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520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57E9"/>
    <w:rsid w:val="00F56EA7"/>
    <w:rsid w:val="00F62DBE"/>
    <w:rsid w:val="00F75D97"/>
    <w:rsid w:val="00FA0C2C"/>
    <w:rsid w:val="00FA2BFE"/>
    <w:rsid w:val="00FC3C27"/>
    <w:rsid w:val="00FF176F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413129F-A234-496D-8605-032D8029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Matteo Villettaz</cp:lastModifiedBy>
  <cp:revision>21</cp:revision>
  <cp:lastPrinted>2018-12-05T16:48:00Z</cp:lastPrinted>
  <dcterms:created xsi:type="dcterms:W3CDTF">2018-12-10T17:43:00Z</dcterms:created>
  <dcterms:modified xsi:type="dcterms:W3CDTF">2020-05-11T15:20:00Z</dcterms:modified>
</cp:coreProperties>
</file>